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4E" w:rsidRDefault="00AD134E" w:rsidP="009B7977">
      <w:pPr>
        <w:spacing w:after="0"/>
        <w:jc w:val="center"/>
        <w:rPr>
          <w:sz w:val="20"/>
        </w:rPr>
      </w:pPr>
    </w:p>
    <w:p w:rsidR="00E415F2" w:rsidRPr="00C454C3" w:rsidRDefault="00E415F2" w:rsidP="009B7977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A5773" w:rsidRDefault="00E415F2" w:rsidP="009B7977">
      <w:pPr>
        <w:spacing w:after="0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9709D6">
        <w:rPr>
          <w:b/>
          <w:sz w:val="24"/>
          <w:u w:val="single"/>
        </w:rPr>
        <w:t>1</w:t>
      </w:r>
      <w:r w:rsidR="003B2E20">
        <w:rPr>
          <w:b/>
          <w:sz w:val="24"/>
          <w:u w:val="single"/>
        </w:rPr>
        <w:t>5</w:t>
      </w:r>
      <w:r w:rsidR="00DA46D7">
        <w:rPr>
          <w:b/>
          <w:sz w:val="24"/>
          <w:u w:val="single"/>
        </w:rPr>
        <w:t>-</w:t>
      </w:r>
      <w:r w:rsidR="000F70AA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p w:rsidR="004A7D1F" w:rsidRPr="00442FEA" w:rsidRDefault="004A7D1F" w:rsidP="009B7977">
      <w:pPr>
        <w:spacing w:after="0"/>
        <w:jc w:val="center"/>
        <w:rPr>
          <w:b/>
          <w:sz w:val="24"/>
          <w:u w:val="single"/>
        </w:rPr>
      </w:pPr>
    </w:p>
    <w:tbl>
      <w:tblPr>
        <w:tblW w:w="17527" w:type="dxa"/>
        <w:tblInd w:w="577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7B4B92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77" w:rsidRDefault="009B7977" w:rsidP="00EA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:rsidR="00BC12F3" w:rsidRPr="00DA46D7" w:rsidRDefault="00E415F2" w:rsidP="009B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AD134E" w:rsidRPr="00DA46D7" w:rsidTr="007B4B92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JANDRO JOSE UCLES VELASQU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CONST. CARGA HORAR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AD134E" w:rsidRPr="00DA46D7" w:rsidTr="007B4B92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IELA MARIA VILLELA RAMIR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CONST. CARGA HORAR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4E" w:rsidRPr="00DA46D7" w:rsidRDefault="00AD134E" w:rsidP="00AD1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DF4526" w:rsidRPr="00DA46D7" w:rsidTr="007B4B92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B2E2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GLORIA ESTELA MONTOYA </w:t>
            </w:r>
            <w:r w:rsidR="00AA4DD5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 w:rsidR="00442FEA">
              <w:rPr>
                <w:rFonts w:ascii="Arial" w:eastAsia="Times New Roman" w:hAnsi="Arial" w:cs="Arial"/>
                <w:color w:val="000000"/>
                <w:sz w:val="16"/>
              </w:rPr>
              <w:t xml:space="preserve"> 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B2E2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0F70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B2E20" w:rsidP="003B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ÉCNICO UNIVERSITARIO EN EDUCACIÓN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4DD5" w:rsidP="003B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  <w:r w:rsidR="003B2E20">
              <w:rPr>
                <w:rFonts w:ascii="Arial" w:eastAsia="Times New Roman" w:hAnsi="Arial" w:cs="Arial"/>
                <w:color w:val="000000"/>
                <w:sz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4D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3B2E20">
              <w:rPr>
                <w:rFonts w:ascii="Arial" w:eastAsia="Times New Roman" w:hAnsi="Arial" w:cs="Arial"/>
                <w:color w:val="000000"/>
                <w:sz w:val="16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05-2017</w:t>
            </w:r>
          </w:p>
        </w:tc>
      </w:tr>
      <w:tr w:rsidR="00941AD7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941AD7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Default="005C6338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UCLES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É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B0486" w:rsidRDefault="008B048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41AD7" w:rsidRPr="00147211" w:rsidRDefault="009709D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3B2E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</w:t>
            </w:r>
            <w:r w:rsidR="00EA57C2">
              <w:rPr>
                <w:rFonts w:ascii="Arial" w:eastAsia="Times New Roman" w:hAnsi="Arial" w:cs="Arial"/>
                <w:color w:val="000000"/>
                <w:sz w:val="16"/>
              </w:rPr>
              <w:t>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D7" w:rsidRPr="00DA46D7" w:rsidRDefault="003B2E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</w:t>
            </w:r>
            <w:r w:rsidR="00EA57C2">
              <w:rPr>
                <w:rFonts w:ascii="Arial" w:eastAsia="Times New Roman" w:hAnsi="Arial" w:cs="Arial"/>
                <w:color w:val="000000"/>
                <w:sz w:val="16"/>
              </w:rPr>
              <w:t>-05-2017</w:t>
            </w:r>
          </w:p>
        </w:tc>
      </w:tr>
      <w:tr w:rsidR="00824C2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Pr="00DA46D7" w:rsidRDefault="00824C2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MARÍA VILLELA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623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C2A" w:rsidRDefault="00824C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93F41" w:rsidRDefault="00B93F41" w:rsidP="00B93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4C2A" w:rsidRDefault="005C6338" w:rsidP="00B93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1C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824C2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Pr="00DA46D7" w:rsidRDefault="00824C2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URDES ZENAIDA ESCOBER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C2A" w:rsidRDefault="00824C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5C6338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2A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6A29A8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Pr="00DA46D7" w:rsidRDefault="006A29A8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5C6338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LIAMS ALBERTO MATAMOROS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5C633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9A8" w:rsidRDefault="006A29A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A29A8" w:rsidRDefault="006A29A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ÁCTICA SUPERVISAD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6A29A8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Pr="00DA46D7" w:rsidRDefault="006A29A8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PATRICIA HENRÍQUEZ GODO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9A8" w:rsidRDefault="006A29A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A29A8" w:rsidRDefault="006A29A8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A1D20" w:rsidRDefault="006A1D20" w:rsidP="006A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ÁCTICA SUPERVISAD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6A1D20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5A7DA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Pr="00DA46D7" w:rsidRDefault="005A7DA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5A7DAA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Y KENSUA MACKLIN DANIE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D1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31AD1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5A7DAA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</w:t>
            </w:r>
            <w:r w:rsidR="00463094">
              <w:rPr>
                <w:rFonts w:ascii="Arial" w:eastAsia="Times New Roman" w:hAnsi="Arial" w:cs="Arial"/>
                <w:color w:val="000000"/>
                <w:sz w:val="16"/>
              </w:rPr>
              <w:t>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131A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5A7DA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Pr="00DA46D7" w:rsidRDefault="005A7DA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131AD1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A PATRICIA ORELLANA SALG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463094" w:rsidP="00463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094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3094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5A7DAA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DAA" w:rsidRDefault="00463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131AD1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Pr="00DA46D7" w:rsidRDefault="00131AD1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Default="00ED2094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ALBERTO SÁNCHEZ SOLI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Default="00363A2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94" w:rsidRDefault="00ED2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D2094" w:rsidRDefault="00ED2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31AD1" w:rsidRDefault="00ED2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Default="00ED2094" w:rsidP="00ED2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Default="00ED2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AD1" w:rsidRDefault="00ED209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AE41D1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Pr="00DA46D7" w:rsidRDefault="00AE41D1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Default="00483D1D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ORIA ESTELA MONTO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D1D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83D1D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E41D1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ÉNTICA DE TÍTUL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ÉCNICO UNIVERSITARIO EN EDUCACIÓN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1" w:rsidRDefault="00483D1D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6A29A8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Pr="00DA46D7" w:rsidRDefault="006A29A8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AE41D1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LY JUDITH NOLASCO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AE41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FEA" w:rsidRDefault="00442FE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42FEA" w:rsidRDefault="00442FE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A29A8" w:rsidRDefault="00AE41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ÉNTICA DE TÍTUL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AE41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AE41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A8" w:rsidRDefault="00AE41D1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9326B4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Pr="00DA46D7" w:rsidRDefault="009326B4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9326B4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UCLES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4B18C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6B4" w:rsidRDefault="009326B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B18CF" w:rsidRDefault="004B18C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  <w:r w:rsidR="00B0612A">
              <w:rPr>
                <w:rFonts w:ascii="Arial" w:eastAsia="Times New Roman" w:hAnsi="Arial" w:cs="Arial"/>
                <w:color w:val="000000"/>
                <w:sz w:val="16"/>
              </w:rPr>
              <w:t>-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4B18C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4B18C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4B18CF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9326B4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Pr="00DA46D7" w:rsidRDefault="009326B4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AD29FE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MARÍA VILLELA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AD29F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12A" w:rsidRDefault="00B061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326B4" w:rsidRDefault="00B0612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AD29F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AD29F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B4" w:rsidRDefault="00AD29FE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877FF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Pr="00DA46D7" w:rsidRDefault="00877FF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1B3522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MARÍA VILLELA RAMÍREZ</w:t>
            </w:r>
            <w:r w:rsidR="008762E6">
              <w:rPr>
                <w:rFonts w:ascii="Arial" w:eastAsia="Times New Roman" w:hAnsi="Arial" w:cs="Arial"/>
                <w:color w:val="000000"/>
                <w:sz w:val="16"/>
              </w:rPr>
              <w:t xml:space="preserve"> 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1B3522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A" w:rsidRDefault="00877FF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B3522" w:rsidRDefault="001B3522" w:rsidP="001B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ÉNTICA DE PLAN ESTUD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8762E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8762E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8762E6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  <w:tr w:rsidR="00877FFA" w:rsidRPr="00DA46D7" w:rsidTr="007B4B9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Pr="00DA46D7" w:rsidRDefault="00877FFA" w:rsidP="00941AD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177E3B" w:rsidP="0094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UCLÉS VELÁSQUEZ</w:t>
            </w:r>
            <w:r w:rsidR="00D168AB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9B7977" w:rsidP="000C6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</w:t>
            </w:r>
            <w:r w:rsidR="0040416A">
              <w:rPr>
                <w:rFonts w:ascii="Arial" w:eastAsia="Times New Roman" w:hAnsi="Arial" w:cs="Arial"/>
                <w:color w:val="000000"/>
                <w:sz w:val="16"/>
              </w:rPr>
              <w:t>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24" w:rsidRDefault="000C6F24" w:rsidP="000C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0416A" w:rsidRDefault="000C6F24" w:rsidP="009F3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ÉNTICA DE PLAN ESTUDIO</w:t>
            </w:r>
          </w:p>
          <w:p w:rsidR="0040416A" w:rsidRDefault="0040416A" w:rsidP="000C6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0C6F24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AF449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FA" w:rsidRDefault="00AF449A" w:rsidP="0094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5-2017</w:t>
            </w:r>
          </w:p>
        </w:tc>
      </w:tr>
    </w:tbl>
    <w:p w:rsidR="006E7CF7" w:rsidRDefault="006E7CF7" w:rsidP="002E60FA">
      <w:pPr>
        <w:tabs>
          <w:tab w:val="left" w:pos="1243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9B7977" w:rsidRDefault="009B7977" w:rsidP="009B7977">
      <w:pPr>
        <w:tabs>
          <w:tab w:val="left" w:pos="12825"/>
        </w:tabs>
        <w:spacing w:after="0" w:line="240" w:lineRule="auto"/>
        <w:jc w:val="center"/>
        <w:rPr>
          <w:sz w:val="28"/>
          <w:szCs w:val="28"/>
        </w:rPr>
      </w:pPr>
    </w:p>
    <w:p w:rsidR="00FB0E38" w:rsidRPr="009B7977" w:rsidRDefault="005813E1" w:rsidP="009B7977">
      <w:pPr>
        <w:tabs>
          <w:tab w:val="left" w:pos="1282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B8" w:rsidRDefault="001D7DB8" w:rsidP="005B2B80">
      <w:pPr>
        <w:spacing w:after="0" w:line="240" w:lineRule="auto"/>
      </w:pPr>
      <w:r>
        <w:separator/>
      </w:r>
    </w:p>
  </w:endnote>
  <w:endnote w:type="continuationSeparator" w:id="0">
    <w:p w:rsidR="001D7DB8" w:rsidRDefault="001D7DB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B8" w:rsidRDefault="001D7DB8" w:rsidP="005B2B80">
      <w:pPr>
        <w:spacing w:after="0" w:line="240" w:lineRule="auto"/>
      </w:pPr>
      <w:r>
        <w:separator/>
      </w:r>
    </w:p>
  </w:footnote>
  <w:footnote w:type="continuationSeparator" w:id="0">
    <w:p w:rsidR="001D7DB8" w:rsidRDefault="001D7DB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3D4681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3D4681" w:rsidRPr="005B2B80">
      <w:rPr>
        <w:b/>
        <w:sz w:val="32"/>
      </w:rPr>
      <w:fldChar w:fldCharType="separate"/>
    </w:r>
    <w:r w:rsidR="008C1E93" w:rsidRPr="008C1E93">
      <w:rPr>
        <w:b/>
        <w:noProof/>
        <w:sz w:val="32"/>
        <w:lang w:val="es-ES"/>
      </w:rPr>
      <w:t>2</w:t>
    </w:r>
    <w:r w:rsidR="003D4681" w:rsidRPr="005B2B80">
      <w:rPr>
        <w:b/>
        <w:sz w:val="32"/>
      </w:rPr>
      <w:fldChar w:fldCharType="end"/>
    </w:r>
    <w:r w:rsidR="001D00F3">
      <w:rPr>
        <w:b/>
        <w:sz w:val="32"/>
      </w:rPr>
      <w:t xml:space="preserve"> DE </w:t>
    </w:r>
    <w:r w:rsidR="005E732E">
      <w:rPr>
        <w:b/>
        <w:sz w:val="32"/>
      </w:rPr>
      <w:t>2</w:t>
    </w:r>
    <w:r w:rsidR="001D00F3">
      <w:rPr>
        <w:b/>
        <w:sz w:val="32"/>
      </w:rPr>
      <w:t xml:space="preserve">   REMISION </w:t>
    </w:r>
    <w:r w:rsidR="006A1D20">
      <w:rPr>
        <w:b/>
        <w:sz w:val="32"/>
      </w:rPr>
      <w:t>9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51F2E"/>
    <w:rsid w:val="00051FBB"/>
    <w:rsid w:val="00056526"/>
    <w:rsid w:val="00061823"/>
    <w:rsid w:val="000676AC"/>
    <w:rsid w:val="00070324"/>
    <w:rsid w:val="00076729"/>
    <w:rsid w:val="00081756"/>
    <w:rsid w:val="0008349C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6F24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0F70AA"/>
    <w:rsid w:val="00101AF5"/>
    <w:rsid w:val="00106CFC"/>
    <w:rsid w:val="00107784"/>
    <w:rsid w:val="0011564F"/>
    <w:rsid w:val="001213EB"/>
    <w:rsid w:val="00125A11"/>
    <w:rsid w:val="001272A2"/>
    <w:rsid w:val="00131AD1"/>
    <w:rsid w:val="00134371"/>
    <w:rsid w:val="00136190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7E3B"/>
    <w:rsid w:val="00183151"/>
    <w:rsid w:val="001848A4"/>
    <w:rsid w:val="00187BAF"/>
    <w:rsid w:val="001A1F32"/>
    <w:rsid w:val="001B3522"/>
    <w:rsid w:val="001B47CC"/>
    <w:rsid w:val="001C23DB"/>
    <w:rsid w:val="001C29D0"/>
    <w:rsid w:val="001C6C41"/>
    <w:rsid w:val="001D00F3"/>
    <w:rsid w:val="001D5373"/>
    <w:rsid w:val="001D7C43"/>
    <w:rsid w:val="001D7DB8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6794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575B"/>
    <w:rsid w:val="0033076F"/>
    <w:rsid w:val="00333FB8"/>
    <w:rsid w:val="00335654"/>
    <w:rsid w:val="003370F8"/>
    <w:rsid w:val="00342907"/>
    <w:rsid w:val="003522E5"/>
    <w:rsid w:val="00363A22"/>
    <w:rsid w:val="00364187"/>
    <w:rsid w:val="00364247"/>
    <w:rsid w:val="0037139F"/>
    <w:rsid w:val="003738FF"/>
    <w:rsid w:val="0038172A"/>
    <w:rsid w:val="003846F9"/>
    <w:rsid w:val="00387270"/>
    <w:rsid w:val="003958E6"/>
    <w:rsid w:val="003A1A61"/>
    <w:rsid w:val="003A25DD"/>
    <w:rsid w:val="003A2DBB"/>
    <w:rsid w:val="003A4D13"/>
    <w:rsid w:val="003A57BB"/>
    <w:rsid w:val="003A75F3"/>
    <w:rsid w:val="003B02AA"/>
    <w:rsid w:val="003B0EFC"/>
    <w:rsid w:val="003B2E20"/>
    <w:rsid w:val="003C1C0D"/>
    <w:rsid w:val="003C5B93"/>
    <w:rsid w:val="003D3927"/>
    <w:rsid w:val="003D4681"/>
    <w:rsid w:val="003D4DAE"/>
    <w:rsid w:val="003D6A14"/>
    <w:rsid w:val="003E40F2"/>
    <w:rsid w:val="003E5860"/>
    <w:rsid w:val="003F2F8F"/>
    <w:rsid w:val="004011A5"/>
    <w:rsid w:val="0040416A"/>
    <w:rsid w:val="0041136F"/>
    <w:rsid w:val="004139F5"/>
    <w:rsid w:val="004142B4"/>
    <w:rsid w:val="00420641"/>
    <w:rsid w:val="00423FF1"/>
    <w:rsid w:val="00425FCF"/>
    <w:rsid w:val="00433CDF"/>
    <w:rsid w:val="00436717"/>
    <w:rsid w:val="00437544"/>
    <w:rsid w:val="00442FEA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3094"/>
    <w:rsid w:val="0046757F"/>
    <w:rsid w:val="004718CA"/>
    <w:rsid w:val="0047296A"/>
    <w:rsid w:val="00476CDB"/>
    <w:rsid w:val="00483D1D"/>
    <w:rsid w:val="00484541"/>
    <w:rsid w:val="00495D70"/>
    <w:rsid w:val="004A5929"/>
    <w:rsid w:val="004A7D1F"/>
    <w:rsid w:val="004B18CF"/>
    <w:rsid w:val="004B1D1E"/>
    <w:rsid w:val="004C3562"/>
    <w:rsid w:val="004C7B6F"/>
    <w:rsid w:val="004D282A"/>
    <w:rsid w:val="004D313D"/>
    <w:rsid w:val="004D5E7A"/>
    <w:rsid w:val="004E064E"/>
    <w:rsid w:val="004E3703"/>
    <w:rsid w:val="004E5268"/>
    <w:rsid w:val="004E6F4B"/>
    <w:rsid w:val="004E7CC4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A7DAA"/>
    <w:rsid w:val="005B1D0E"/>
    <w:rsid w:val="005B2815"/>
    <w:rsid w:val="005B2B80"/>
    <w:rsid w:val="005B5E30"/>
    <w:rsid w:val="005C58EA"/>
    <w:rsid w:val="005C6338"/>
    <w:rsid w:val="005D2C46"/>
    <w:rsid w:val="005D793E"/>
    <w:rsid w:val="005E05F1"/>
    <w:rsid w:val="005E7116"/>
    <w:rsid w:val="005E732E"/>
    <w:rsid w:val="005F3F4A"/>
    <w:rsid w:val="005F5458"/>
    <w:rsid w:val="00603E5A"/>
    <w:rsid w:val="006053C9"/>
    <w:rsid w:val="00613F97"/>
    <w:rsid w:val="006156D3"/>
    <w:rsid w:val="00620E84"/>
    <w:rsid w:val="00621FFA"/>
    <w:rsid w:val="006232A0"/>
    <w:rsid w:val="00625862"/>
    <w:rsid w:val="00625DEC"/>
    <w:rsid w:val="00627A5B"/>
    <w:rsid w:val="00631C10"/>
    <w:rsid w:val="00633AB3"/>
    <w:rsid w:val="00634DA7"/>
    <w:rsid w:val="00635C73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61CB"/>
    <w:rsid w:val="00677641"/>
    <w:rsid w:val="00680066"/>
    <w:rsid w:val="00692CC4"/>
    <w:rsid w:val="006A02F6"/>
    <w:rsid w:val="006A107B"/>
    <w:rsid w:val="006A1D20"/>
    <w:rsid w:val="006A29A8"/>
    <w:rsid w:val="006B1E0F"/>
    <w:rsid w:val="006B401E"/>
    <w:rsid w:val="006C7E0F"/>
    <w:rsid w:val="006D1660"/>
    <w:rsid w:val="006E6CB6"/>
    <w:rsid w:val="006E7CF7"/>
    <w:rsid w:val="006F4837"/>
    <w:rsid w:val="0070720C"/>
    <w:rsid w:val="00710AA5"/>
    <w:rsid w:val="00712FE6"/>
    <w:rsid w:val="00716DCB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6070"/>
    <w:rsid w:val="007971D4"/>
    <w:rsid w:val="0079763E"/>
    <w:rsid w:val="007A384F"/>
    <w:rsid w:val="007B018B"/>
    <w:rsid w:val="007B4B92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62E6"/>
    <w:rsid w:val="00877FFA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0486"/>
    <w:rsid w:val="008C1E93"/>
    <w:rsid w:val="008C7635"/>
    <w:rsid w:val="00906E85"/>
    <w:rsid w:val="00910D00"/>
    <w:rsid w:val="00912B96"/>
    <w:rsid w:val="00912EF5"/>
    <w:rsid w:val="00927310"/>
    <w:rsid w:val="009309FC"/>
    <w:rsid w:val="00931909"/>
    <w:rsid w:val="009326B4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B7977"/>
    <w:rsid w:val="009C7B70"/>
    <w:rsid w:val="009E4167"/>
    <w:rsid w:val="009F261A"/>
    <w:rsid w:val="009F37EC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71FDE"/>
    <w:rsid w:val="00A842D7"/>
    <w:rsid w:val="00A84360"/>
    <w:rsid w:val="00A85847"/>
    <w:rsid w:val="00AA4085"/>
    <w:rsid w:val="00AA4DD5"/>
    <w:rsid w:val="00AA6919"/>
    <w:rsid w:val="00AB5A8B"/>
    <w:rsid w:val="00AC0297"/>
    <w:rsid w:val="00AC0DBD"/>
    <w:rsid w:val="00AC0E04"/>
    <w:rsid w:val="00AC12A7"/>
    <w:rsid w:val="00AC14B0"/>
    <w:rsid w:val="00AC2962"/>
    <w:rsid w:val="00AD134E"/>
    <w:rsid w:val="00AD29FE"/>
    <w:rsid w:val="00AD4B93"/>
    <w:rsid w:val="00AD664F"/>
    <w:rsid w:val="00AD6FC1"/>
    <w:rsid w:val="00AD76FB"/>
    <w:rsid w:val="00AE1B5C"/>
    <w:rsid w:val="00AE41D1"/>
    <w:rsid w:val="00AE7351"/>
    <w:rsid w:val="00AF2D6C"/>
    <w:rsid w:val="00AF449A"/>
    <w:rsid w:val="00AF44FF"/>
    <w:rsid w:val="00AF4A61"/>
    <w:rsid w:val="00B02843"/>
    <w:rsid w:val="00B0612A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52482"/>
    <w:rsid w:val="00B535EE"/>
    <w:rsid w:val="00B6588F"/>
    <w:rsid w:val="00B65C7F"/>
    <w:rsid w:val="00B66957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3F41"/>
    <w:rsid w:val="00B96CC8"/>
    <w:rsid w:val="00BA3A2D"/>
    <w:rsid w:val="00BA6559"/>
    <w:rsid w:val="00BA78B2"/>
    <w:rsid w:val="00BB08FC"/>
    <w:rsid w:val="00BC12F3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2F4D"/>
    <w:rsid w:val="00C335A8"/>
    <w:rsid w:val="00C40246"/>
    <w:rsid w:val="00C40EA8"/>
    <w:rsid w:val="00C44DE0"/>
    <w:rsid w:val="00C454C3"/>
    <w:rsid w:val="00C45907"/>
    <w:rsid w:val="00C47001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E2189"/>
    <w:rsid w:val="00CF31EA"/>
    <w:rsid w:val="00D01C9E"/>
    <w:rsid w:val="00D04293"/>
    <w:rsid w:val="00D060ED"/>
    <w:rsid w:val="00D126E8"/>
    <w:rsid w:val="00D13831"/>
    <w:rsid w:val="00D1598A"/>
    <w:rsid w:val="00D168AB"/>
    <w:rsid w:val="00D239E8"/>
    <w:rsid w:val="00D32E94"/>
    <w:rsid w:val="00D36507"/>
    <w:rsid w:val="00D51BD8"/>
    <w:rsid w:val="00D52744"/>
    <w:rsid w:val="00D53976"/>
    <w:rsid w:val="00D5648C"/>
    <w:rsid w:val="00D763B8"/>
    <w:rsid w:val="00D80F6E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A5773"/>
    <w:rsid w:val="00EA57C2"/>
    <w:rsid w:val="00EB02A6"/>
    <w:rsid w:val="00EB7D3C"/>
    <w:rsid w:val="00EC0513"/>
    <w:rsid w:val="00EC2507"/>
    <w:rsid w:val="00EC50D9"/>
    <w:rsid w:val="00ED011F"/>
    <w:rsid w:val="00ED2094"/>
    <w:rsid w:val="00ED3CDF"/>
    <w:rsid w:val="00EE0F93"/>
    <w:rsid w:val="00EE4B98"/>
    <w:rsid w:val="00EF6918"/>
    <w:rsid w:val="00F03CB3"/>
    <w:rsid w:val="00F171E6"/>
    <w:rsid w:val="00F2483E"/>
    <w:rsid w:val="00F33A90"/>
    <w:rsid w:val="00F41420"/>
    <w:rsid w:val="00F45FE8"/>
    <w:rsid w:val="00F47C2B"/>
    <w:rsid w:val="00F5190B"/>
    <w:rsid w:val="00F51C43"/>
    <w:rsid w:val="00F5385F"/>
    <w:rsid w:val="00F53AC0"/>
    <w:rsid w:val="00F55440"/>
    <w:rsid w:val="00F6002E"/>
    <w:rsid w:val="00F61F52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26CA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B31A-AA1E-47EA-A050-8700C8B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05T16:01:00Z</cp:lastPrinted>
  <dcterms:created xsi:type="dcterms:W3CDTF">2017-05-10T16:59:00Z</dcterms:created>
  <dcterms:modified xsi:type="dcterms:W3CDTF">2017-05-10T16:59:00Z</dcterms:modified>
</cp:coreProperties>
</file>